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089218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43920" w:rsidR="00543920">
        <w:t>Presidente Epitácio Pesso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53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13A3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35:00Z</dcterms:created>
  <dcterms:modified xsi:type="dcterms:W3CDTF">2023-12-11T13:35:00Z</dcterms:modified>
</cp:coreProperties>
</file>